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8" w:rsidRDefault="004844F8" w:rsidP="008B4CC1">
      <w:pPr>
        <w:spacing w:afterLines="50" w:line="58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19年硕士生招生考试复试政治审查表</w:t>
      </w:r>
    </w:p>
    <w:tbl>
      <w:tblPr>
        <w:tblW w:w="0" w:type="auto"/>
        <w:jc w:val="center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8"/>
        <w:gridCol w:w="840"/>
        <w:gridCol w:w="914"/>
        <w:gridCol w:w="898"/>
        <w:gridCol w:w="917"/>
        <w:gridCol w:w="900"/>
        <w:gridCol w:w="916"/>
        <w:gridCol w:w="897"/>
        <w:gridCol w:w="915"/>
        <w:gridCol w:w="839"/>
      </w:tblGrid>
      <w:tr w:rsidR="004844F8" w:rsidTr="004844F8">
        <w:trPr>
          <w:trHeight w:hRule="exact" w:val="1021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姓名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性别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生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政治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面貌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身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hRule="exact" w:val="1021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现学习/工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作单位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报考学院及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专业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hRule="exact" w:val="1706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政治思想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工作表现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hRule="exact" w:val="1844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何时、何地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受过何种奖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励或处分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hRule="exact" w:val="1840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本人历史上有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无问题？是否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经过审查？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结论如何？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val="1758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直系亲属有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无重大问题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val="2193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主要社会关系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有无重大问题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val="3088"/>
          <w:jc w:val="center"/>
        </w:trPr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lastRenderedPageBreak/>
              <w:t>考 层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 单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所 位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在 意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基 见</w:t>
            </w:r>
          </w:p>
        </w:tc>
        <w:tc>
          <w:tcPr>
            <w:tcW w:w="719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4F8" w:rsidRDefault="004844F8" w:rsidP="008B4CC1">
            <w:pPr>
              <w:spacing w:afterLines="50" w:line="240" w:lineRule="exact"/>
              <w:ind w:firstLineChars="200" w:firstLine="360"/>
              <w:rPr>
                <w:rFonts w:ascii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对考核对象写出评语并签字（或盖章）</w:t>
            </w:r>
            <w:r>
              <w:rPr>
                <w:rFonts w:ascii="仿宋_GB2312" w:eastAsia="仿宋_GB2312" w:hAnsi="Times New Roman" w:hint="eastAsia"/>
                <w:kern w:val="0"/>
                <w:sz w:val="18"/>
                <w:szCs w:val="18"/>
              </w:rPr>
              <w:t>①军人硕士生由基层单位主官填写②国防生、地方应届生由所在高校辅导员填写。</w:t>
            </w:r>
          </w:p>
          <w:p w:rsidR="004844F8" w:rsidRDefault="004844F8" w:rsidP="008B4CC1">
            <w:pPr>
              <w:spacing w:afterLines="50" w:line="240" w:lineRule="exact"/>
              <w:ind w:firstLineChars="1300" w:firstLine="2730"/>
              <w:rPr>
                <w:rFonts w:ascii="华文中宋" w:eastAsia="华文中宋" w:hAnsi="华文中宋"/>
                <w:szCs w:val="21"/>
              </w:rPr>
            </w:pPr>
          </w:p>
          <w:p w:rsidR="004844F8" w:rsidRDefault="004844F8" w:rsidP="008B4CC1">
            <w:pPr>
              <w:spacing w:afterLines="50" w:line="240" w:lineRule="exact"/>
              <w:ind w:firstLineChars="1300" w:firstLine="4160"/>
              <w:rPr>
                <w:rFonts w:ascii="华文中宋" w:eastAsia="华文中宋" w:hAnsi="华文中宋" w:cs="Times New Roman"/>
                <w:sz w:val="32"/>
                <w:szCs w:val="21"/>
              </w:rPr>
            </w:pPr>
          </w:p>
          <w:p w:rsidR="004844F8" w:rsidRDefault="004844F8" w:rsidP="008B4CC1">
            <w:pPr>
              <w:spacing w:afterLines="50" w:line="240" w:lineRule="exact"/>
              <w:ind w:firstLineChars="1300" w:firstLine="4160"/>
              <w:rPr>
                <w:rFonts w:ascii="华文中宋" w:eastAsia="华文中宋" w:hAnsi="华文中宋"/>
                <w:sz w:val="32"/>
                <w:szCs w:val="21"/>
              </w:rPr>
            </w:pPr>
          </w:p>
          <w:p w:rsidR="004844F8" w:rsidRDefault="004844F8" w:rsidP="008B4CC1">
            <w:pPr>
              <w:spacing w:afterLines="50" w:line="240" w:lineRule="exact"/>
              <w:ind w:firstLineChars="1300" w:firstLine="4160"/>
              <w:rPr>
                <w:rFonts w:ascii="华文中宋" w:eastAsia="华文中宋" w:hAnsi="华文中宋"/>
                <w:sz w:val="32"/>
                <w:szCs w:val="21"/>
              </w:rPr>
            </w:pPr>
          </w:p>
          <w:p w:rsidR="004844F8" w:rsidRDefault="004844F8" w:rsidP="008B4CC1">
            <w:pPr>
              <w:spacing w:afterLines="50" w:line="240" w:lineRule="exact"/>
              <w:ind w:firstLineChars="1300" w:firstLine="2730"/>
              <w:rPr>
                <w:rFonts w:ascii="华文中宋" w:eastAsia="华文中宋" w:hAnsi="华文中宋"/>
                <w:szCs w:val="21"/>
                <w:u w:val="single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负责人签名（盖章）：</w:t>
            </w:r>
          </w:p>
          <w:p w:rsidR="004844F8" w:rsidRDefault="004844F8" w:rsidP="008B4CC1">
            <w:pPr>
              <w:spacing w:afterLines="50" w:line="240" w:lineRule="exact"/>
              <w:ind w:firstLineChars="2000" w:firstLine="42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年   月   日</w:t>
            </w:r>
          </w:p>
        </w:tc>
      </w:tr>
      <w:tr w:rsidR="004844F8" w:rsidTr="004844F8">
        <w:trPr>
          <w:trHeight w:val="3948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考 位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 审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所 查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在 意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单 见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4F8" w:rsidRDefault="004844F8">
            <w:pPr>
              <w:spacing w:line="240" w:lineRule="exact"/>
              <w:ind w:firstLineChars="200" w:firstLine="360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kern w:val="0"/>
                <w:sz w:val="18"/>
                <w:szCs w:val="18"/>
              </w:rPr>
              <w:t>①军人硕士生由师以上政治部门盖章②国防生由驻校选培办盖章。</w:t>
            </w: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4844F8" w:rsidRDefault="004844F8" w:rsidP="008B4CC1">
            <w:pPr>
              <w:spacing w:afterLines="50" w:line="240" w:lineRule="exact"/>
              <w:ind w:firstLineChars="2150" w:firstLine="4515"/>
              <w:rPr>
                <w:rFonts w:ascii="华文中宋" w:eastAsia="华文中宋" w:hAnsi="华文中宋"/>
                <w:szCs w:val="21"/>
                <w:u w:val="single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盖   章</w:t>
            </w:r>
          </w:p>
          <w:p w:rsidR="004844F8" w:rsidRDefault="004844F8" w:rsidP="008B4CC1">
            <w:pPr>
              <w:spacing w:afterLines="50" w:line="240" w:lineRule="exact"/>
              <w:ind w:firstLineChars="2000" w:firstLine="42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年   月   日</w:t>
            </w:r>
          </w:p>
        </w:tc>
      </w:tr>
      <w:tr w:rsidR="004844F8" w:rsidTr="004844F8">
        <w:trPr>
          <w:trHeight w:val="3158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招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单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位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审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查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意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见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val="1143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备</w:t>
            </w: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844F8" w:rsidRDefault="004844F8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注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4844F8" w:rsidRDefault="004844F8" w:rsidP="004844F8">
      <w:pPr>
        <w:spacing w:line="360" w:lineRule="exact"/>
        <w:ind w:right="941"/>
        <w:rPr>
          <w:rFonts w:ascii="楷体_GB2312" w:eastAsia="楷体_GB2312" w:hAnsi="华文中宋" w:cs="宋体"/>
          <w:bCs/>
          <w:color w:val="000000"/>
          <w:kern w:val="0"/>
          <w:sz w:val="28"/>
          <w:szCs w:val="32"/>
          <w:u w:val="single"/>
        </w:rPr>
      </w:pPr>
      <w:r>
        <w:rPr>
          <w:rFonts w:ascii="仿宋_GB2312" w:eastAsia="仿宋_GB2312" w:hAnsi="Times New Roman" w:hint="eastAsia"/>
          <w:szCs w:val="21"/>
        </w:rPr>
        <w:t>注：此表正反打印，复试报到时向参加复试的学院教学科研处提供。</w:t>
      </w:r>
    </w:p>
    <w:p w:rsidR="008938A8" w:rsidRDefault="008938A8" w:rsidP="004844F8">
      <w:pPr>
        <w:widowControl/>
        <w:spacing w:line="360" w:lineRule="exact"/>
        <w:rPr>
          <w:rFonts w:ascii="黑体" w:eastAsia="黑体" w:hAnsi="Times New Roman"/>
          <w:sz w:val="32"/>
          <w:szCs w:val="20"/>
        </w:rPr>
      </w:pPr>
    </w:p>
    <w:p w:rsidR="008938A8" w:rsidRDefault="008938A8" w:rsidP="004844F8">
      <w:pPr>
        <w:widowControl/>
        <w:spacing w:line="360" w:lineRule="exact"/>
        <w:rPr>
          <w:rFonts w:ascii="黑体" w:eastAsia="黑体" w:hAnsi="Times New Roman"/>
          <w:sz w:val="32"/>
          <w:szCs w:val="20"/>
        </w:rPr>
      </w:pPr>
    </w:p>
    <w:p w:rsidR="008938A8" w:rsidRDefault="008938A8" w:rsidP="004844F8">
      <w:pPr>
        <w:widowControl/>
        <w:spacing w:line="360" w:lineRule="exact"/>
        <w:rPr>
          <w:rFonts w:ascii="黑体" w:eastAsia="黑体" w:hAnsi="Times New Roman"/>
          <w:sz w:val="32"/>
          <w:szCs w:val="20"/>
        </w:rPr>
      </w:pPr>
    </w:p>
    <w:sectPr w:rsidR="008938A8" w:rsidSect="00391CD6">
      <w:footerReference w:type="even" r:id="rId8"/>
      <w:footerReference w:type="default" r:id="rId9"/>
      <w:pgSz w:w="11906" w:h="16838"/>
      <w:pgMar w:top="1871" w:right="1474" w:bottom="1871" w:left="1588" w:header="851" w:footer="119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F7" w:rsidRDefault="005D2EF7" w:rsidP="008D5230">
      <w:pPr>
        <w:spacing w:line="240" w:lineRule="auto"/>
      </w:pPr>
      <w:r>
        <w:separator/>
      </w:r>
    </w:p>
  </w:endnote>
  <w:endnote w:type="continuationSeparator" w:id="1">
    <w:p w:rsidR="005D2EF7" w:rsidRDefault="005D2EF7" w:rsidP="008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460"/>
      <w:docPartObj>
        <w:docPartGallery w:val="Page Numbers (Bottom of Page)"/>
        <w:docPartUnique/>
      </w:docPartObj>
    </w:sdtPr>
    <w:sdtContent>
      <w:p w:rsidR="004D24AB" w:rsidRDefault="009645B6" w:rsidP="00900C40">
        <w:pPr>
          <w:pStyle w:val="a3"/>
          <w:ind w:leftChars="150" w:left="315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AB" w:rsidRPr="00900C40" w:rsidRDefault="009645B6" w:rsidP="00900C40">
    <w:pPr>
      <w:pStyle w:val="a3"/>
      <w:ind w:rightChars="150" w:right="315"/>
      <w:jc w:val="right"/>
      <w:rPr>
        <w:rFonts w:ascii="Times New Roman" w:hAnsi="Times New Roman" w:cs="Times New Roman"/>
      </w:rPr>
    </w:pPr>
    <w:sdt>
      <w:sdtPr>
        <w:id w:val="1806736980"/>
        <w:docPartObj>
          <w:docPartGallery w:val="Page Numbers (Bottom of Page)"/>
          <w:docPartUnique/>
        </w:docPartObj>
      </w:sdtPr>
      <w:sdtEndPr>
        <w:rPr>
          <w:rFonts w:ascii="仿宋_GB2312" w:eastAsia="仿宋_GB2312" w:hint="eastAsia"/>
        </w:rPr>
      </w:sdtEnd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F7" w:rsidRDefault="005D2EF7" w:rsidP="008D5230">
      <w:pPr>
        <w:spacing w:line="240" w:lineRule="auto"/>
      </w:pPr>
      <w:r>
        <w:separator/>
      </w:r>
    </w:p>
  </w:footnote>
  <w:footnote w:type="continuationSeparator" w:id="1">
    <w:p w:rsidR="005D2EF7" w:rsidRDefault="005D2EF7" w:rsidP="008D5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22161"/>
    <w:multiLevelType w:val="hybridMultilevel"/>
    <w:tmpl w:val="C2C8EC82"/>
    <w:lvl w:ilvl="0" w:tplc="7C6CA372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230"/>
    <w:rsid w:val="00014466"/>
    <w:rsid w:val="0001533C"/>
    <w:rsid w:val="0002070E"/>
    <w:rsid w:val="00020A6D"/>
    <w:rsid w:val="00020A95"/>
    <w:rsid w:val="00024290"/>
    <w:rsid w:val="000246A6"/>
    <w:rsid w:val="00024B2E"/>
    <w:rsid w:val="00033094"/>
    <w:rsid w:val="00036F20"/>
    <w:rsid w:val="0004051F"/>
    <w:rsid w:val="00044219"/>
    <w:rsid w:val="00053AAA"/>
    <w:rsid w:val="000618E6"/>
    <w:rsid w:val="00062278"/>
    <w:rsid w:val="0006462F"/>
    <w:rsid w:val="00077B94"/>
    <w:rsid w:val="0008542D"/>
    <w:rsid w:val="000A4781"/>
    <w:rsid w:val="000B2214"/>
    <w:rsid w:val="000B299E"/>
    <w:rsid w:val="000B3EDA"/>
    <w:rsid w:val="000B4C63"/>
    <w:rsid w:val="000C4ABB"/>
    <w:rsid w:val="000C729A"/>
    <w:rsid w:val="000E6384"/>
    <w:rsid w:val="000E672C"/>
    <w:rsid w:val="000E7FC6"/>
    <w:rsid w:val="000F19B4"/>
    <w:rsid w:val="0011617D"/>
    <w:rsid w:val="001253FD"/>
    <w:rsid w:val="00135B1E"/>
    <w:rsid w:val="00136D52"/>
    <w:rsid w:val="00143986"/>
    <w:rsid w:val="0017262D"/>
    <w:rsid w:val="0017612A"/>
    <w:rsid w:val="0018013F"/>
    <w:rsid w:val="001902DA"/>
    <w:rsid w:val="00194150"/>
    <w:rsid w:val="001954B9"/>
    <w:rsid w:val="00197929"/>
    <w:rsid w:val="00197A3A"/>
    <w:rsid w:val="001A021A"/>
    <w:rsid w:val="001A0CFE"/>
    <w:rsid w:val="001A0EDB"/>
    <w:rsid w:val="001A1BDD"/>
    <w:rsid w:val="001B5BEF"/>
    <w:rsid w:val="001B7E3D"/>
    <w:rsid w:val="001C1B93"/>
    <w:rsid w:val="001C4511"/>
    <w:rsid w:val="001C4E43"/>
    <w:rsid w:val="001C56D1"/>
    <w:rsid w:val="001C6A58"/>
    <w:rsid w:val="001D0257"/>
    <w:rsid w:val="001D2FD7"/>
    <w:rsid w:val="001D44DF"/>
    <w:rsid w:val="001E1781"/>
    <w:rsid w:val="001E36FC"/>
    <w:rsid w:val="001E3895"/>
    <w:rsid w:val="001E4799"/>
    <w:rsid w:val="001E608C"/>
    <w:rsid w:val="001E637C"/>
    <w:rsid w:val="00200891"/>
    <w:rsid w:val="002040EE"/>
    <w:rsid w:val="00222BDF"/>
    <w:rsid w:val="00230544"/>
    <w:rsid w:val="00246C3D"/>
    <w:rsid w:val="002560A7"/>
    <w:rsid w:val="00273694"/>
    <w:rsid w:val="00277133"/>
    <w:rsid w:val="002808D4"/>
    <w:rsid w:val="00290AD0"/>
    <w:rsid w:val="00292B74"/>
    <w:rsid w:val="002A1D31"/>
    <w:rsid w:val="002A6312"/>
    <w:rsid w:val="002B142E"/>
    <w:rsid w:val="002B6C59"/>
    <w:rsid w:val="002C0206"/>
    <w:rsid w:val="002C2BA9"/>
    <w:rsid w:val="002C7697"/>
    <w:rsid w:val="002D55DB"/>
    <w:rsid w:val="002D62FA"/>
    <w:rsid w:val="002D685D"/>
    <w:rsid w:val="002E48C2"/>
    <w:rsid w:val="002E79B4"/>
    <w:rsid w:val="002F1580"/>
    <w:rsid w:val="002F1775"/>
    <w:rsid w:val="002F2BBB"/>
    <w:rsid w:val="002F37F2"/>
    <w:rsid w:val="002F7F79"/>
    <w:rsid w:val="00303283"/>
    <w:rsid w:val="003078CD"/>
    <w:rsid w:val="00313A03"/>
    <w:rsid w:val="00327A14"/>
    <w:rsid w:val="003320B8"/>
    <w:rsid w:val="00333857"/>
    <w:rsid w:val="003364BF"/>
    <w:rsid w:val="00342653"/>
    <w:rsid w:val="00354C79"/>
    <w:rsid w:val="003611BA"/>
    <w:rsid w:val="00361BE8"/>
    <w:rsid w:val="00363BF9"/>
    <w:rsid w:val="00366BE3"/>
    <w:rsid w:val="003726E8"/>
    <w:rsid w:val="003778C5"/>
    <w:rsid w:val="00382BB7"/>
    <w:rsid w:val="00387D95"/>
    <w:rsid w:val="00391CD6"/>
    <w:rsid w:val="00392934"/>
    <w:rsid w:val="00392C72"/>
    <w:rsid w:val="00394F22"/>
    <w:rsid w:val="003A0799"/>
    <w:rsid w:val="003A7E8A"/>
    <w:rsid w:val="003C2A13"/>
    <w:rsid w:val="003C7250"/>
    <w:rsid w:val="003E3901"/>
    <w:rsid w:val="003E3EB4"/>
    <w:rsid w:val="003E7BA9"/>
    <w:rsid w:val="004062CB"/>
    <w:rsid w:val="0041246C"/>
    <w:rsid w:val="004234B2"/>
    <w:rsid w:val="00434B06"/>
    <w:rsid w:val="00434C3E"/>
    <w:rsid w:val="00435B19"/>
    <w:rsid w:val="00436F9F"/>
    <w:rsid w:val="00437E7E"/>
    <w:rsid w:val="00455861"/>
    <w:rsid w:val="00461010"/>
    <w:rsid w:val="00462FC9"/>
    <w:rsid w:val="004659B1"/>
    <w:rsid w:val="00467B19"/>
    <w:rsid w:val="0047091D"/>
    <w:rsid w:val="004712B6"/>
    <w:rsid w:val="00473D3F"/>
    <w:rsid w:val="00474963"/>
    <w:rsid w:val="0047561B"/>
    <w:rsid w:val="00477B87"/>
    <w:rsid w:val="004844F8"/>
    <w:rsid w:val="0048720B"/>
    <w:rsid w:val="004A2955"/>
    <w:rsid w:val="004A5F05"/>
    <w:rsid w:val="004C2D20"/>
    <w:rsid w:val="004C5D9B"/>
    <w:rsid w:val="004D24AB"/>
    <w:rsid w:val="004D3F14"/>
    <w:rsid w:val="004D4353"/>
    <w:rsid w:val="004E28B4"/>
    <w:rsid w:val="004E3979"/>
    <w:rsid w:val="004F1E3E"/>
    <w:rsid w:val="005056CF"/>
    <w:rsid w:val="0050598B"/>
    <w:rsid w:val="00505AE3"/>
    <w:rsid w:val="005131EA"/>
    <w:rsid w:val="0051495B"/>
    <w:rsid w:val="00515529"/>
    <w:rsid w:val="00515820"/>
    <w:rsid w:val="00523947"/>
    <w:rsid w:val="00530182"/>
    <w:rsid w:val="00550F01"/>
    <w:rsid w:val="0055268A"/>
    <w:rsid w:val="00553901"/>
    <w:rsid w:val="00572E9D"/>
    <w:rsid w:val="0057475D"/>
    <w:rsid w:val="00577B62"/>
    <w:rsid w:val="00577CAD"/>
    <w:rsid w:val="00577D6E"/>
    <w:rsid w:val="00581C30"/>
    <w:rsid w:val="005842B7"/>
    <w:rsid w:val="00590FA7"/>
    <w:rsid w:val="00591CF2"/>
    <w:rsid w:val="00594655"/>
    <w:rsid w:val="005954C0"/>
    <w:rsid w:val="005A47AD"/>
    <w:rsid w:val="005A7472"/>
    <w:rsid w:val="005B08ED"/>
    <w:rsid w:val="005C03BE"/>
    <w:rsid w:val="005C4761"/>
    <w:rsid w:val="005C7020"/>
    <w:rsid w:val="005D2EF7"/>
    <w:rsid w:val="005E3317"/>
    <w:rsid w:val="005F0A36"/>
    <w:rsid w:val="005F663C"/>
    <w:rsid w:val="00603E76"/>
    <w:rsid w:val="00607D32"/>
    <w:rsid w:val="0061070A"/>
    <w:rsid w:val="00617B3D"/>
    <w:rsid w:val="00622B2C"/>
    <w:rsid w:val="006243E7"/>
    <w:rsid w:val="006303CB"/>
    <w:rsid w:val="00631E15"/>
    <w:rsid w:val="00632A2D"/>
    <w:rsid w:val="00637DD1"/>
    <w:rsid w:val="00640C10"/>
    <w:rsid w:val="00656DF9"/>
    <w:rsid w:val="006577CD"/>
    <w:rsid w:val="0066078B"/>
    <w:rsid w:val="00671F55"/>
    <w:rsid w:val="00673C23"/>
    <w:rsid w:val="006808B7"/>
    <w:rsid w:val="0069305A"/>
    <w:rsid w:val="00696DB7"/>
    <w:rsid w:val="006A47B9"/>
    <w:rsid w:val="006A6D60"/>
    <w:rsid w:val="006B4288"/>
    <w:rsid w:val="006B50C5"/>
    <w:rsid w:val="006B5BCE"/>
    <w:rsid w:val="006C493D"/>
    <w:rsid w:val="006E16CD"/>
    <w:rsid w:val="006E2469"/>
    <w:rsid w:val="006F79A4"/>
    <w:rsid w:val="00701F6F"/>
    <w:rsid w:val="007032D8"/>
    <w:rsid w:val="00704DDF"/>
    <w:rsid w:val="00712A10"/>
    <w:rsid w:val="007137E5"/>
    <w:rsid w:val="00715613"/>
    <w:rsid w:val="00726DBA"/>
    <w:rsid w:val="007309EE"/>
    <w:rsid w:val="0073128F"/>
    <w:rsid w:val="00733199"/>
    <w:rsid w:val="007422E6"/>
    <w:rsid w:val="007437FB"/>
    <w:rsid w:val="00754F40"/>
    <w:rsid w:val="00757B86"/>
    <w:rsid w:val="007623E4"/>
    <w:rsid w:val="00766C21"/>
    <w:rsid w:val="00775976"/>
    <w:rsid w:val="007A0559"/>
    <w:rsid w:val="007B228D"/>
    <w:rsid w:val="007B4915"/>
    <w:rsid w:val="007B5BF5"/>
    <w:rsid w:val="007B7CAB"/>
    <w:rsid w:val="007D64E9"/>
    <w:rsid w:val="007D65E3"/>
    <w:rsid w:val="007E5A14"/>
    <w:rsid w:val="007E7D00"/>
    <w:rsid w:val="007F3A22"/>
    <w:rsid w:val="00802E67"/>
    <w:rsid w:val="00811C22"/>
    <w:rsid w:val="00813267"/>
    <w:rsid w:val="0081331D"/>
    <w:rsid w:val="00815081"/>
    <w:rsid w:val="00815C8F"/>
    <w:rsid w:val="00822050"/>
    <w:rsid w:val="0082374D"/>
    <w:rsid w:val="008251FD"/>
    <w:rsid w:val="008324B7"/>
    <w:rsid w:val="0084325A"/>
    <w:rsid w:val="00855303"/>
    <w:rsid w:val="00863E5A"/>
    <w:rsid w:val="008650A4"/>
    <w:rsid w:val="008654E8"/>
    <w:rsid w:val="00872BEF"/>
    <w:rsid w:val="00880701"/>
    <w:rsid w:val="00891524"/>
    <w:rsid w:val="00891969"/>
    <w:rsid w:val="008938A8"/>
    <w:rsid w:val="00895FAB"/>
    <w:rsid w:val="008A3A00"/>
    <w:rsid w:val="008A4C68"/>
    <w:rsid w:val="008B0D55"/>
    <w:rsid w:val="008B4CC1"/>
    <w:rsid w:val="008B628D"/>
    <w:rsid w:val="008D3F10"/>
    <w:rsid w:val="008D5230"/>
    <w:rsid w:val="008D6FE8"/>
    <w:rsid w:val="00900C40"/>
    <w:rsid w:val="00901590"/>
    <w:rsid w:val="00902799"/>
    <w:rsid w:val="00902BAB"/>
    <w:rsid w:val="00902DBC"/>
    <w:rsid w:val="0091295C"/>
    <w:rsid w:val="00924C5B"/>
    <w:rsid w:val="00925E7C"/>
    <w:rsid w:val="00930106"/>
    <w:rsid w:val="00943098"/>
    <w:rsid w:val="0094535C"/>
    <w:rsid w:val="00947DEC"/>
    <w:rsid w:val="0095019D"/>
    <w:rsid w:val="00955FCA"/>
    <w:rsid w:val="009622D0"/>
    <w:rsid w:val="00962C22"/>
    <w:rsid w:val="00963D83"/>
    <w:rsid w:val="00964284"/>
    <w:rsid w:val="009645B6"/>
    <w:rsid w:val="00973170"/>
    <w:rsid w:val="00974F1E"/>
    <w:rsid w:val="009964C4"/>
    <w:rsid w:val="009A120F"/>
    <w:rsid w:val="009A2F35"/>
    <w:rsid w:val="009A50B9"/>
    <w:rsid w:val="009B0641"/>
    <w:rsid w:val="009B06D2"/>
    <w:rsid w:val="009B138E"/>
    <w:rsid w:val="009B351F"/>
    <w:rsid w:val="009D7EF6"/>
    <w:rsid w:val="009E648A"/>
    <w:rsid w:val="009E65F1"/>
    <w:rsid w:val="00A00C85"/>
    <w:rsid w:val="00A068DC"/>
    <w:rsid w:val="00A07BB0"/>
    <w:rsid w:val="00A1701D"/>
    <w:rsid w:val="00A20E1B"/>
    <w:rsid w:val="00A216DB"/>
    <w:rsid w:val="00A44F76"/>
    <w:rsid w:val="00A465A5"/>
    <w:rsid w:val="00A56E3E"/>
    <w:rsid w:val="00A63B36"/>
    <w:rsid w:val="00A71128"/>
    <w:rsid w:val="00A71FE0"/>
    <w:rsid w:val="00A72377"/>
    <w:rsid w:val="00A77C32"/>
    <w:rsid w:val="00A8019B"/>
    <w:rsid w:val="00A823F0"/>
    <w:rsid w:val="00A84E5C"/>
    <w:rsid w:val="00A86404"/>
    <w:rsid w:val="00AA6F73"/>
    <w:rsid w:val="00AB239D"/>
    <w:rsid w:val="00AB56A3"/>
    <w:rsid w:val="00AD409F"/>
    <w:rsid w:val="00B00959"/>
    <w:rsid w:val="00B0777F"/>
    <w:rsid w:val="00B234F4"/>
    <w:rsid w:val="00B25073"/>
    <w:rsid w:val="00B440FC"/>
    <w:rsid w:val="00B453C7"/>
    <w:rsid w:val="00B53040"/>
    <w:rsid w:val="00B60C37"/>
    <w:rsid w:val="00B772A5"/>
    <w:rsid w:val="00B810CA"/>
    <w:rsid w:val="00B92393"/>
    <w:rsid w:val="00B97BCD"/>
    <w:rsid w:val="00BA06AC"/>
    <w:rsid w:val="00BA5C66"/>
    <w:rsid w:val="00BA6145"/>
    <w:rsid w:val="00BB46EF"/>
    <w:rsid w:val="00BB49DA"/>
    <w:rsid w:val="00BB53E5"/>
    <w:rsid w:val="00BD0B23"/>
    <w:rsid w:val="00BD1453"/>
    <w:rsid w:val="00BD57CB"/>
    <w:rsid w:val="00BF21AE"/>
    <w:rsid w:val="00BF38AA"/>
    <w:rsid w:val="00BF539F"/>
    <w:rsid w:val="00C05492"/>
    <w:rsid w:val="00C10A6C"/>
    <w:rsid w:val="00C23D7D"/>
    <w:rsid w:val="00C25562"/>
    <w:rsid w:val="00C2750B"/>
    <w:rsid w:val="00C36213"/>
    <w:rsid w:val="00C42657"/>
    <w:rsid w:val="00C43F38"/>
    <w:rsid w:val="00C504E3"/>
    <w:rsid w:val="00C63955"/>
    <w:rsid w:val="00C642D3"/>
    <w:rsid w:val="00C6682A"/>
    <w:rsid w:val="00C72BD2"/>
    <w:rsid w:val="00C927B0"/>
    <w:rsid w:val="00C964A3"/>
    <w:rsid w:val="00CA33C7"/>
    <w:rsid w:val="00CA3652"/>
    <w:rsid w:val="00CA7158"/>
    <w:rsid w:val="00CB0A97"/>
    <w:rsid w:val="00CB5581"/>
    <w:rsid w:val="00CB6B45"/>
    <w:rsid w:val="00CD3274"/>
    <w:rsid w:val="00CD5423"/>
    <w:rsid w:val="00CE54CC"/>
    <w:rsid w:val="00CF5BD1"/>
    <w:rsid w:val="00D06AC4"/>
    <w:rsid w:val="00D07CB6"/>
    <w:rsid w:val="00D10885"/>
    <w:rsid w:val="00D30194"/>
    <w:rsid w:val="00D36651"/>
    <w:rsid w:val="00D51B0D"/>
    <w:rsid w:val="00D67499"/>
    <w:rsid w:val="00D7337B"/>
    <w:rsid w:val="00D75F02"/>
    <w:rsid w:val="00D94A86"/>
    <w:rsid w:val="00DA2AC6"/>
    <w:rsid w:val="00DB698B"/>
    <w:rsid w:val="00DE3F13"/>
    <w:rsid w:val="00DE685D"/>
    <w:rsid w:val="00DE753D"/>
    <w:rsid w:val="00DE7E48"/>
    <w:rsid w:val="00DF06A2"/>
    <w:rsid w:val="00DF0F81"/>
    <w:rsid w:val="00DF44E6"/>
    <w:rsid w:val="00DF71AE"/>
    <w:rsid w:val="00E00CFA"/>
    <w:rsid w:val="00E1521B"/>
    <w:rsid w:val="00E23985"/>
    <w:rsid w:val="00E24DC2"/>
    <w:rsid w:val="00E25E68"/>
    <w:rsid w:val="00E27FF2"/>
    <w:rsid w:val="00E33F4A"/>
    <w:rsid w:val="00E344E3"/>
    <w:rsid w:val="00E359D7"/>
    <w:rsid w:val="00E40C0E"/>
    <w:rsid w:val="00E4729D"/>
    <w:rsid w:val="00E557F2"/>
    <w:rsid w:val="00E56614"/>
    <w:rsid w:val="00E64057"/>
    <w:rsid w:val="00E838B3"/>
    <w:rsid w:val="00E8419D"/>
    <w:rsid w:val="00E9079B"/>
    <w:rsid w:val="00E90856"/>
    <w:rsid w:val="00E93C32"/>
    <w:rsid w:val="00E951A3"/>
    <w:rsid w:val="00E9734D"/>
    <w:rsid w:val="00EA0EBF"/>
    <w:rsid w:val="00EA23D6"/>
    <w:rsid w:val="00EA7751"/>
    <w:rsid w:val="00EB19B5"/>
    <w:rsid w:val="00EB296F"/>
    <w:rsid w:val="00EB3ADA"/>
    <w:rsid w:val="00EB63C8"/>
    <w:rsid w:val="00EC0479"/>
    <w:rsid w:val="00EC4E82"/>
    <w:rsid w:val="00ED0216"/>
    <w:rsid w:val="00ED1154"/>
    <w:rsid w:val="00ED197B"/>
    <w:rsid w:val="00EE06BD"/>
    <w:rsid w:val="00EE29B2"/>
    <w:rsid w:val="00EE5FA8"/>
    <w:rsid w:val="00EE6A67"/>
    <w:rsid w:val="00F15F15"/>
    <w:rsid w:val="00F166FD"/>
    <w:rsid w:val="00F212E6"/>
    <w:rsid w:val="00F21662"/>
    <w:rsid w:val="00F23B5D"/>
    <w:rsid w:val="00F23E95"/>
    <w:rsid w:val="00F343F9"/>
    <w:rsid w:val="00F40AC0"/>
    <w:rsid w:val="00F41151"/>
    <w:rsid w:val="00F42F88"/>
    <w:rsid w:val="00F43A07"/>
    <w:rsid w:val="00F4589B"/>
    <w:rsid w:val="00F51EC8"/>
    <w:rsid w:val="00F624C5"/>
    <w:rsid w:val="00F67F63"/>
    <w:rsid w:val="00F728D8"/>
    <w:rsid w:val="00FA1040"/>
    <w:rsid w:val="00FB4811"/>
    <w:rsid w:val="00FB5347"/>
    <w:rsid w:val="00FC5645"/>
    <w:rsid w:val="00FC65F3"/>
    <w:rsid w:val="00FD4D25"/>
    <w:rsid w:val="00FD6515"/>
    <w:rsid w:val="00FD7B73"/>
    <w:rsid w:val="00FE0A27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F"/>
    <w:pPr>
      <w:widowControl w:val="0"/>
    </w:pPr>
  </w:style>
  <w:style w:type="paragraph" w:styleId="1">
    <w:name w:val="heading 1"/>
    <w:basedOn w:val="a"/>
    <w:next w:val="a"/>
    <w:link w:val="1Char"/>
    <w:uiPriority w:val="99"/>
    <w:qFormat/>
    <w:rsid w:val="004844F8"/>
    <w:pPr>
      <w:adjustRightInd w:val="0"/>
      <w:spacing w:before="360" w:after="360" w:line="315" w:lineRule="atLeast"/>
      <w:jc w:val="left"/>
      <w:outlineLvl w:val="0"/>
    </w:pPr>
    <w:rPr>
      <w:rFonts w:ascii="宋体" w:eastAsia="仿宋_GB2312" w:hAnsi="Times New Roman" w:cs="宋体"/>
      <w:b/>
      <w:kern w:val="0"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5230"/>
    <w:rPr>
      <w:sz w:val="18"/>
      <w:szCs w:val="18"/>
    </w:rPr>
  </w:style>
  <w:style w:type="character" w:styleId="a4">
    <w:name w:val="page number"/>
    <w:basedOn w:val="a0"/>
    <w:rsid w:val="008D5230"/>
  </w:style>
  <w:style w:type="paragraph" w:styleId="a5">
    <w:name w:val="header"/>
    <w:basedOn w:val="a"/>
    <w:link w:val="Char0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230"/>
    <w:rPr>
      <w:sz w:val="18"/>
      <w:szCs w:val="18"/>
    </w:rPr>
  </w:style>
  <w:style w:type="table" w:styleId="a6">
    <w:name w:val="Table Grid"/>
    <w:basedOn w:val="a1"/>
    <w:uiPriority w:val="99"/>
    <w:rsid w:val="00040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autoRedefine/>
    <w:uiPriority w:val="99"/>
    <w:rsid w:val="00E00CFA"/>
    <w:pPr>
      <w:spacing w:beforeLines="50" w:afterLines="50" w:line="240" w:lineRule="auto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7">
    <w:name w:val="List Paragraph"/>
    <w:basedOn w:val="a"/>
    <w:uiPriority w:val="99"/>
    <w:qFormat/>
    <w:rsid w:val="001D2FD7"/>
    <w:pPr>
      <w:ind w:firstLineChars="200" w:firstLine="420"/>
    </w:pPr>
  </w:style>
  <w:style w:type="paragraph" w:customStyle="1" w:styleId="Char1">
    <w:name w:val="Char"/>
    <w:basedOn w:val="a"/>
    <w:autoRedefine/>
    <w:uiPriority w:val="99"/>
    <w:rsid w:val="00FD6515"/>
    <w:pPr>
      <w:spacing w:line="240" w:lineRule="auto"/>
    </w:pPr>
    <w:rPr>
      <w:rFonts w:ascii="Times New Roman" w:eastAsia="仿宋_GB2312" w:hAnsi="Times New Roman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7496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496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4844F8"/>
    <w:rPr>
      <w:rFonts w:ascii="宋体" w:eastAsia="仿宋_GB2312" w:hAnsi="Times New Roman" w:cs="宋体"/>
      <w:b/>
      <w:kern w:val="0"/>
      <w:sz w:val="60"/>
      <w:szCs w:val="20"/>
    </w:rPr>
  </w:style>
  <w:style w:type="character" w:styleId="a9">
    <w:name w:val="Hyperlink"/>
    <w:uiPriority w:val="99"/>
    <w:semiHidden/>
    <w:unhideWhenUsed/>
    <w:rsid w:val="004844F8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4844F8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4844F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unhideWhenUsed/>
    <w:rsid w:val="004844F8"/>
    <w:pPr>
      <w:spacing w:line="240" w:lineRule="auto"/>
      <w:ind w:leftChars="200" w:left="200"/>
    </w:pPr>
    <w:rPr>
      <w:rFonts w:ascii="Times New Roman" w:eastAsia="仿宋_GB2312" w:hAnsi="Times New Roman" w:cs="Times New Roman"/>
      <w:sz w:val="32"/>
      <w:szCs w:val="20"/>
    </w:rPr>
  </w:style>
  <w:style w:type="paragraph" w:styleId="ac">
    <w:name w:val="Body Text Indent"/>
    <w:basedOn w:val="a"/>
    <w:link w:val="Char3"/>
    <w:uiPriority w:val="99"/>
    <w:semiHidden/>
    <w:unhideWhenUsed/>
    <w:rsid w:val="004844F8"/>
    <w:pPr>
      <w:adjustRightInd w:val="0"/>
      <w:snapToGrid w:val="0"/>
      <w:spacing w:line="600" w:lineRule="exact"/>
      <w:ind w:firstLineChars="200" w:firstLine="632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3">
    <w:name w:val="正文文本缩进 Char"/>
    <w:basedOn w:val="a0"/>
    <w:link w:val="ac"/>
    <w:uiPriority w:val="99"/>
    <w:semiHidden/>
    <w:rsid w:val="004844F8"/>
    <w:rPr>
      <w:rFonts w:ascii="Times New Roman" w:eastAsia="仿宋_GB2312" w:hAnsi="Times New Roman" w:cs="Times New Roman"/>
      <w:sz w:val="32"/>
      <w:szCs w:val="20"/>
    </w:rPr>
  </w:style>
  <w:style w:type="paragraph" w:styleId="ad">
    <w:name w:val="Date"/>
    <w:basedOn w:val="a"/>
    <w:next w:val="a"/>
    <w:link w:val="Char4"/>
    <w:uiPriority w:val="99"/>
    <w:semiHidden/>
    <w:unhideWhenUsed/>
    <w:rsid w:val="004844F8"/>
    <w:pPr>
      <w:ind w:leftChars="2500" w:left="100"/>
    </w:pPr>
    <w:rPr>
      <w:rFonts w:ascii="Calibri" w:eastAsia="宋体" w:hAnsi="Calibri" w:cs="Times New Roman"/>
    </w:rPr>
  </w:style>
  <w:style w:type="character" w:customStyle="1" w:styleId="Char4">
    <w:name w:val="日期 Char"/>
    <w:basedOn w:val="a0"/>
    <w:link w:val="ad"/>
    <w:uiPriority w:val="99"/>
    <w:semiHidden/>
    <w:rsid w:val="004844F8"/>
    <w:rPr>
      <w:rFonts w:ascii="Calibri" w:eastAsia="宋体" w:hAnsi="Calibri" w:cs="Times New Roman"/>
    </w:rPr>
  </w:style>
  <w:style w:type="paragraph" w:styleId="ae">
    <w:name w:val="Document Map"/>
    <w:basedOn w:val="a"/>
    <w:link w:val="Char5"/>
    <w:uiPriority w:val="99"/>
    <w:semiHidden/>
    <w:unhideWhenUsed/>
    <w:rsid w:val="004844F8"/>
    <w:pPr>
      <w:shd w:val="clear" w:color="auto" w:fill="000080"/>
      <w:spacing w:line="240" w:lineRule="auto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5">
    <w:name w:val="文档结构图 Char"/>
    <w:basedOn w:val="a0"/>
    <w:link w:val="ae"/>
    <w:uiPriority w:val="99"/>
    <w:semiHidden/>
    <w:rsid w:val="004844F8"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paragraph" w:customStyle="1" w:styleId="CharCharCharChar">
    <w:name w:val="Char Char Char Char"/>
    <w:basedOn w:val="2"/>
    <w:uiPriority w:val="99"/>
    <w:rsid w:val="004844F8"/>
    <w:pPr>
      <w:tabs>
        <w:tab w:val="right" w:leader="dot" w:pos="8494"/>
      </w:tabs>
      <w:spacing w:line="500" w:lineRule="exact"/>
      <w:ind w:leftChars="0" w:left="210" w:firstLineChars="200" w:firstLine="480"/>
      <w:jc w:val="left"/>
    </w:pPr>
    <w:rPr>
      <w:rFonts w:eastAsia="宋体"/>
      <w:b/>
      <w:bCs/>
      <w:smallCaps/>
      <w:noProof/>
      <w:sz w:val="28"/>
      <w:szCs w:val="28"/>
    </w:rPr>
  </w:style>
  <w:style w:type="paragraph" w:customStyle="1" w:styleId="font5">
    <w:name w:val="font5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6">
    <w:name w:val="font6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20">
    <w:name w:val="xl20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21">
    <w:name w:val="xl21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">
    <w:name w:val="xl22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4844F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">
    <w:name w:val="xl42"/>
    <w:basedOn w:val="a"/>
    <w:uiPriority w:val="99"/>
    <w:rsid w:val="004844F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">
    <w:name w:val="xl44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6">
    <w:name w:val="xl46"/>
    <w:basedOn w:val="a"/>
    <w:uiPriority w:val="99"/>
    <w:rsid w:val="004844F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47">
    <w:name w:val="xl47"/>
    <w:basedOn w:val="a"/>
    <w:uiPriority w:val="99"/>
    <w:rsid w:val="004844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48">
    <w:name w:val="xl48"/>
    <w:basedOn w:val="a"/>
    <w:uiPriority w:val="99"/>
    <w:rsid w:val="004844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font1">
    <w:name w:val="font1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93">
    <w:name w:val="xl93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94">
    <w:name w:val="xl94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95">
    <w:name w:val="xl95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7">
    <w:name w:val="xl97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9">
    <w:name w:val="xl99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0">
    <w:name w:val="xl100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table" w:customStyle="1" w:styleId="10">
    <w:name w:val="网格型1"/>
    <w:basedOn w:val="a1"/>
    <w:uiPriority w:val="99"/>
    <w:rsid w:val="004844F8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rsid w:val="004844F8"/>
    <w:pPr>
      <w:spacing w:line="240" w:lineRule="auto"/>
      <w:jc w:val="left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rsid w:val="004844F8"/>
    <w:pPr>
      <w:spacing w:line="240" w:lineRule="auto"/>
      <w:jc w:val="left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1"/>
    <w:rsid w:val="004844F8"/>
    <w:pPr>
      <w:widowControl w:val="0"/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99"/>
    <w:rsid w:val="004844F8"/>
    <w:pPr>
      <w:spacing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uiPriority w:val="99"/>
    <w:rsid w:val="004844F8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5230"/>
    <w:rPr>
      <w:sz w:val="18"/>
      <w:szCs w:val="18"/>
    </w:rPr>
  </w:style>
  <w:style w:type="character" w:styleId="a4">
    <w:name w:val="page number"/>
    <w:basedOn w:val="a0"/>
    <w:rsid w:val="008D5230"/>
  </w:style>
  <w:style w:type="paragraph" w:styleId="a5">
    <w:name w:val="header"/>
    <w:basedOn w:val="a"/>
    <w:link w:val="Char0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230"/>
    <w:rPr>
      <w:sz w:val="18"/>
      <w:szCs w:val="18"/>
    </w:rPr>
  </w:style>
  <w:style w:type="table" w:styleId="a6">
    <w:name w:val="Table Grid"/>
    <w:basedOn w:val="a1"/>
    <w:uiPriority w:val="39"/>
    <w:rsid w:val="00040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autoRedefine/>
    <w:rsid w:val="00E00CFA"/>
    <w:pPr>
      <w:spacing w:beforeLines="50" w:afterLines="50" w:line="240" w:lineRule="auto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7">
    <w:name w:val="List Paragraph"/>
    <w:basedOn w:val="a"/>
    <w:uiPriority w:val="34"/>
    <w:qFormat/>
    <w:rsid w:val="001D2FD7"/>
    <w:pPr>
      <w:ind w:firstLineChars="200" w:firstLine="420"/>
    </w:pPr>
  </w:style>
  <w:style w:type="paragraph" w:customStyle="1" w:styleId="Char1">
    <w:name w:val="Char"/>
    <w:basedOn w:val="a"/>
    <w:autoRedefine/>
    <w:rsid w:val="00FD6515"/>
    <w:pPr>
      <w:spacing w:line="240" w:lineRule="auto"/>
    </w:pPr>
    <w:rPr>
      <w:rFonts w:ascii="Times New Roman" w:eastAsia="仿宋_GB2312" w:hAnsi="Times New Roman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7496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49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E45B0F-E0CD-4ADA-96A7-E009156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</cp:lastModifiedBy>
  <cp:revision>173</cp:revision>
  <cp:lastPrinted>2018-04-11T01:15:00Z</cp:lastPrinted>
  <dcterms:created xsi:type="dcterms:W3CDTF">2017-12-11T13:21:00Z</dcterms:created>
  <dcterms:modified xsi:type="dcterms:W3CDTF">2019-04-09T10:13:00Z</dcterms:modified>
</cp:coreProperties>
</file>